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THE CHALLENGE OF GLOBAL COMPETITION EIGH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THE CHALLENGE OF GLOBAL COMPETI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0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ERNATIONAL BUSINESS THE CHALLENGE OF GLOBAL COMPETI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